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E7" w:rsidRDefault="00131157" w:rsidP="00131157">
      <w:pPr>
        <w:pStyle w:val="1"/>
        <w:jc w:val="center"/>
      </w:pPr>
      <w:bookmarkStart w:id="0" w:name="_Hlk478041847"/>
      <w:bookmarkEnd w:id="0"/>
      <w:r w:rsidRPr="00131157">
        <w:rPr>
          <w:rFonts w:hint="eastAsia"/>
        </w:rPr>
        <w:t>系统登陆功能的实现过程</w:t>
      </w:r>
    </w:p>
    <w:p w:rsidR="00131157" w:rsidRDefault="00131157" w:rsidP="001311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数据与添加表并创建表的字段如下：</w:t>
      </w:r>
    </w:p>
    <w:p w:rsidR="00131157" w:rsidRDefault="00131157" w:rsidP="00131157">
      <w:pPr>
        <w:pStyle w:val="a3"/>
        <w:ind w:left="360" w:firstLineChars="0" w:firstLine="0"/>
      </w:pP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6480810" cy="3491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jhl_sq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57" w:rsidRDefault="00131157" w:rsidP="001311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好登陆页面</w:t>
      </w:r>
      <w:r w:rsidR="00BD583C">
        <w:rPr>
          <w:rFonts w:hint="eastAsia"/>
        </w:rPr>
        <w:t>与对应HTML</w:t>
      </w:r>
      <w:r>
        <w:rPr>
          <w:rFonts w:hint="eastAsia"/>
        </w:rPr>
        <w:t>如下：</w:t>
      </w:r>
    </w:p>
    <w:p w:rsidR="00131157" w:rsidRDefault="00BD583C" w:rsidP="00131157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80F11" wp14:editId="1B76E1B6">
                <wp:simplePos x="0" y="0"/>
                <wp:positionH relativeFrom="column">
                  <wp:posOffset>2581743</wp:posOffset>
                </wp:positionH>
                <wp:positionV relativeFrom="paragraph">
                  <wp:posOffset>2608313</wp:posOffset>
                </wp:positionV>
                <wp:extent cx="1606149" cy="763671"/>
                <wp:effectExtent l="38100" t="38100" r="32385" b="368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149" cy="7636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385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03.3pt;margin-top:205.4pt;width:126.45pt;height:60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552DA" wp14:editId="6A084E22">
                <wp:simplePos x="0" y="0"/>
                <wp:positionH relativeFrom="column">
                  <wp:posOffset>2022274</wp:posOffset>
                </wp:positionH>
                <wp:positionV relativeFrom="paragraph">
                  <wp:posOffset>2638391</wp:posOffset>
                </wp:positionV>
                <wp:extent cx="2135539" cy="354597"/>
                <wp:effectExtent l="19050" t="57150" r="17145" b="266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5539" cy="354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04C2" id="直接箭头连接符 10" o:spid="_x0000_s1026" type="#_x0000_t32" style="position:absolute;left:0;text-align:left;margin-left:159.25pt;margin-top:207.75pt;width:168.15pt;height:27.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80F11" wp14:editId="1B76E1B6">
                <wp:simplePos x="0" y="0"/>
                <wp:positionH relativeFrom="column">
                  <wp:posOffset>2581742</wp:posOffset>
                </wp:positionH>
                <wp:positionV relativeFrom="paragraph">
                  <wp:posOffset>2313539</wp:posOffset>
                </wp:positionV>
                <wp:extent cx="1509996" cy="90237"/>
                <wp:effectExtent l="38100" t="0" r="14605" b="8128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9996" cy="90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1661" id="直接箭头连接符 8" o:spid="_x0000_s1026" type="#_x0000_t32" style="position:absolute;left:0;text-align:left;margin-left:203.3pt;margin-top:182.15pt;width:118.9pt;height: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2EA82" wp14:editId="3A3B7470">
                <wp:simplePos x="0" y="0"/>
                <wp:positionH relativeFrom="column">
                  <wp:posOffset>2581743</wp:posOffset>
                </wp:positionH>
                <wp:positionV relativeFrom="paragraph">
                  <wp:posOffset>1910046</wp:posOffset>
                </wp:positionV>
                <wp:extent cx="1509996" cy="253097"/>
                <wp:effectExtent l="38100" t="0" r="14605" b="9017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9996" cy="253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2771" id="直接箭头连接符 7" o:spid="_x0000_s1026" type="#_x0000_t32" style="position:absolute;left:0;text-align:left;margin-left:203.3pt;margin-top:150.4pt;width:118.9pt;height:19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968</wp:posOffset>
                </wp:positionH>
                <wp:positionV relativeFrom="paragraph">
                  <wp:posOffset>298249</wp:posOffset>
                </wp:positionV>
                <wp:extent cx="926733" cy="529390"/>
                <wp:effectExtent l="38100" t="38100" r="26035" b="2349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6733" cy="52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A83B" id="直接箭头连接符 5" o:spid="_x0000_s1026" type="#_x0000_t32" style="position:absolute;left:0;text-align:left;margin-left:189.05pt;margin-top:23.5pt;width:72.95pt;height:41.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A9DABC5" wp14:editId="5DD35C76">
            <wp:extent cx="3390900" cy="219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703231407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157" w:rsidRPr="00BD583C">
        <w:rPr>
          <w:rFonts w:hint="eastAsia"/>
          <w:b/>
          <w:noProof/>
        </w:rPr>
        <w:drawing>
          <wp:inline distT="0" distB="0" distL="0" distR="0">
            <wp:extent cx="3603458" cy="34918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jhl_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64" cy="34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753DE1CA" wp14:editId="620BF4E9">
            <wp:extent cx="2532648" cy="2404109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703231413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754" cy="24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22C46" w:rsidRDefault="00422C46" w:rsidP="00131157">
      <w:pPr>
        <w:pStyle w:val="a3"/>
        <w:ind w:left="360" w:firstLineChars="0" w:firstLine="0"/>
      </w:pPr>
    </w:p>
    <w:p w:rsidR="00422C46" w:rsidRDefault="00422C46" w:rsidP="006166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</w:t>
      </w:r>
      <w:r w:rsidR="00616685">
        <w:rPr>
          <w:rFonts w:hint="eastAsia"/>
        </w:rPr>
        <w:t>登陆按钮添加点击事件</w:t>
      </w:r>
    </w:p>
    <w:p w:rsidR="00616685" w:rsidRDefault="00616685" w:rsidP="00616685">
      <w:pPr>
        <w:pStyle w:val="a3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69511</wp:posOffset>
                </wp:positionH>
                <wp:positionV relativeFrom="paragraph">
                  <wp:posOffset>3093052</wp:posOffset>
                </wp:positionV>
                <wp:extent cx="102269" cy="529890"/>
                <wp:effectExtent l="57150" t="0" r="31115" b="609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69" cy="529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8259F" id="直接箭头连接符 14" o:spid="_x0000_s1026" type="#_x0000_t32" style="position:absolute;left:0;text-align:left;margin-left:76.35pt;margin-top:243.55pt;width:8.05pt;height:41.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9353</wp:posOffset>
                </wp:positionH>
                <wp:positionV relativeFrom="paragraph">
                  <wp:posOffset>2931127</wp:posOffset>
                </wp:positionV>
                <wp:extent cx="932448" cy="162426"/>
                <wp:effectExtent l="0" t="0" r="2032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48" cy="162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0DDE6" id="矩形 12" o:spid="_x0000_s1026" style="position:absolute;left:0;text-align:left;margin-left:71.6pt;margin-top:230.8pt;width:73.4pt;height:1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" filled="f" strokecolor="red" strokeweight="1pt"/>
            </w:pict>
          </mc:Fallback>
        </mc:AlternateContent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4495800" cy="3352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_cli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85" w:rsidRDefault="00616685" w:rsidP="006166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登陆方法如下：</w:t>
      </w:r>
    </w:p>
    <w:p w:rsidR="00616685" w:rsidRDefault="001D17A2" w:rsidP="0061668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9D3F6" wp14:editId="0FB56F98">
                <wp:simplePos x="0" y="0"/>
                <wp:positionH relativeFrom="column">
                  <wp:posOffset>2601562</wp:posOffset>
                </wp:positionH>
                <wp:positionV relativeFrom="paragraph">
                  <wp:posOffset>1008480</wp:posOffset>
                </wp:positionV>
                <wp:extent cx="2279984" cy="8235984"/>
                <wp:effectExtent l="57150" t="0" r="25400" b="508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984" cy="8235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0AA58" id="直接箭头连接符 23" o:spid="_x0000_s1026" type="#_x0000_t32" style="position:absolute;left:0;text-align:left;margin-left:204.85pt;margin-top:79.4pt;width:179.55pt;height:648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29D3F6" wp14:editId="0FB56F98">
                <wp:simplePos x="0" y="0"/>
                <wp:positionH relativeFrom="column">
                  <wp:posOffset>3804519</wp:posOffset>
                </wp:positionH>
                <wp:positionV relativeFrom="paragraph">
                  <wp:posOffset>1122881</wp:posOffset>
                </wp:positionV>
                <wp:extent cx="2279984" cy="8235984"/>
                <wp:effectExtent l="57150" t="0" r="25400" b="508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984" cy="8235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D1545" id="直接箭头连接符 24" o:spid="_x0000_s1026" type="#_x0000_t32" style="position:absolute;left:0;text-align:left;margin-left:299.55pt;margin-top:88.4pt;width:179.55pt;height:648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37264</wp:posOffset>
                </wp:positionH>
                <wp:positionV relativeFrom="paragraph">
                  <wp:posOffset>1006508</wp:posOffset>
                </wp:positionV>
                <wp:extent cx="2279984" cy="8235984"/>
                <wp:effectExtent l="57150" t="0" r="25400" b="508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984" cy="8235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51279" id="直接箭头连接符 22" o:spid="_x0000_s1026" type="#_x0000_t32" style="position:absolute;left:0;text-align:left;margin-left:128.9pt;margin-top:79.25pt;width:179.55pt;height:648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  <w:r w:rsidR="00386E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96797</wp:posOffset>
                </wp:positionH>
                <wp:positionV relativeFrom="paragraph">
                  <wp:posOffset>511559</wp:posOffset>
                </wp:positionV>
                <wp:extent cx="430306" cy="576303"/>
                <wp:effectExtent l="0" t="0" r="27305" b="1460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5763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12B3" id="矩形 21" o:spid="_x0000_s1026" style="position:absolute;left:0;text-align:left;margin-left:464.3pt;margin-top:40.3pt;width:33.9pt;height:4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" filled="f" strokecolor="#00b0f0" strokeweight="1pt"/>
            </w:pict>
          </mc:Fallback>
        </mc:AlternateContent>
      </w:r>
      <w:r w:rsidR="00386E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82719</wp:posOffset>
                </wp:positionH>
                <wp:positionV relativeFrom="paragraph">
                  <wp:posOffset>565347</wp:posOffset>
                </wp:positionV>
                <wp:extent cx="445674" cy="438785"/>
                <wp:effectExtent l="0" t="0" r="12065" b="1841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74" cy="438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51740" id="矩形 20" o:spid="_x0000_s1026" style="position:absolute;left:0;text-align:left;margin-left:368.7pt;margin-top:44.5pt;width:35.1pt;height:34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" filled="f" strokecolor="#00b0f0" strokeweight="1pt"/>
            </w:pict>
          </mc:Fallback>
        </mc:AlternateContent>
      </w:r>
      <w:r w:rsidR="00386E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08964</wp:posOffset>
                </wp:positionH>
                <wp:positionV relativeFrom="paragraph">
                  <wp:posOffset>567723</wp:posOffset>
                </wp:positionV>
                <wp:extent cx="252663" cy="439153"/>
                <wp:effectExtent l="0" t="0" r="14605" b="1841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3" cy="4391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E0624" id="矩形 19" o:spid="_x0000_s1026" style="position:absolute;left:0;text-align:left;margin-left:299.9pt;margin-top:44.7pt;width:19.9pt;height:3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" filled="f" strokecolor="#00b0f0" strokeweight="1pt"/>
            </w:pict>
          </mc:Fallback>
        </mc:AlternateContent>
      </w:r>
      <w:r w:rsidR="007227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9511</wp:posOffset>
                </wp:positionH>
                <wp:positionV relativeFrom="paragraph">
                  <wp:posOffset>802339</wp:posOffset>
                </wp:positionV>
                <wp:extent cx="2183732" cy="4758490"/>
                <wp:effectExtent l="38100" t="0" r="26670" b="6159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732" cy="475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124E1" id="直接箭头连接符 17" o:spid="_x0000_s1026" type="#_x0000_t32" style="position:absolute;left:0;text-align:left;margin-left:76.35pt;margin-top:63.2pt;width:171.95pt;height:374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 w:rsidR="0077035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2627</wp:posOffset>
                </wp:positionH>
                <wp:positionV relativeFrom="paragraph">
                  <wp:posOffset>718519</wp:posOffset>
                </wp:positionV>
                <wp:extent cx="5763126" cy="144379"/>
                <wp:effectExtent l="0" t="0" r="28575" b="2730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126" cy="14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D3685" id="矩形 15" o:spid="_x0000_s1026" style="position:absolute;left:0;text-align:left;margin-left:49.8pt;margin-top:56.6pt;width:453.8pt;height:1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" filled="f" strokecolor="red" strokeweight="1pt"/>
            </w:pict>
          </mc:Fallback>
        </mc:AlternateContent>
      </w:r>
      <w:r w:rsidR="00616685">
        <w:rPr>
          <w:rFonts w:hint="eastAsia"/>
          <w:noProof/>
        </w:rPr>
        <w:drawing>
          <wp:inline distT="0" distB="0" distL="0" distR="0">
            <wp:extent cx="6480810" cy="4265195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_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223" cy="42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A3" w:rsidRPr="00A276A3" w:rsidRDefault="00616685" w:rsidP="00A276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经过上面的4个步骤已完成前端的登陆检测与AJAX请求处理功能，</w:t>
      </w:r>
      <w:r w:rsidR="00AA5DC8">
        <w:rPr>
          <w:rFonts w:hint="eastAsia"/>
        </w:rPr>
        <w:t>AJAX</w:t>
      </w:r>
      <w:r w:rsidR="00BC1AFF">
        <w:rPr>
          <w:rFonts w:hint="eastAsia"/>
        </w:rPr>
        <w:t>请求</w:t>
      </w:r>
      <w:r w:rsidR="00AA5DC8">
        <w:rPr>
          <w:rFonts w:hint="eastAsia"/>
        </w:rPr>
        <w:t>地址页面为“</w:t>
      </w:r>
      <w:r w:rsidR="00AA5DC8" w:rsidRPr="00A276A3">
        <w:rPr>
          <w:rFonts w:ascii="新宋体" w:eastAsia="新宋体" w:cs="新宋体"/>
          <w:color w:val="A31515"/>
          <w:kern w:val="0"/>
          <w:sz w:val="19"/>
          <w:szCs w:val="19"/>
        </w:rPr>
        <w:t>/Ajax/data.aspx</w:t>
      </w:r>
      <w:r w:rsidR="00AA5DC8" w:rsidRPr="00A276A3">
        <w:rPr>
          <w:rFonts w:ascii="新宋体" w:eastAsia="新宋体" w:cs="新宋体"/>
          <w:color w:val="A31515"/>
          <w:kern w:val="0"/>
          <w:sz w:val="19"/>
          <w:szCs w:val="19"/>
        </w:rPr>
        <w:t>”</w:t>
      </w:r>
      <w:r w:rsidR="00AA5DC8" w:rsidRPr="00A276A3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="00BC1AFF" w:rsidRPr="00A276A3">
        <w:rPr>
          <w:rFonts w:ascii="新宋体" w:eastAsia="新宋体" w:cs="新宋体" w:hint="eastAsia"/>
          <w:color w:val="A31515"/>
          <w:kern w:val="0"/>
          <w:sz w:val="19"/>
          <w:szCs w:val="19"/>
        </w:rPr>
        <w:t>其中“</w:t>
      </w:r>
      <w:r w:rsidR="00AA5DC8" w:rsidRPr="00A276A3">
        <w:rPr>
          <w:rFonts w:ascii="新宋体" w:eastAsia="新宋体" w:cs="新宋体"/>
          <w:color w:val="A31515"/>
          <w:kern w:val="0"/>
          <w:sz w:val="19"/>
          <w:szCs w:val="19"/>
        </w:rPr>
        <w:t>action=Login</w:t>
      </w:r>
      <w:r w:rsidR="00BC1AFF" w:rsidRPr="00A276A3">
        <w:rPr>
          <w:rFonts w:ascii="新宋体" w:eastAsia="新宋体" w:cs="新宋体" w:hint="eastAsia"/>
          <w:color w:val="A31515"/>
          <w:kern w:val="0"/>
          <w:sz w:val="19"/>
          <w:szCs w:val="19"/>
        </w:rPr>
        <w:t>”和“</w:t>
      </w:r>
      <w:r w:rsidR="00BC1AFF" w:rsidRPr="00A276A3">
        <w:rPr>
          <w:rFonts w:ascii="新宋体" w:eastAsia="新宋体" w:cs="新宋体"/>
          <w:color w:val="A31515"/>
          <w:kern w:val="0"/>
          <w:sz w:val="19"/>
          <w:szCs w:val="19"/>
        </w:rPr>
        <w:t>username=</w:t>
      </w:r>
      <w:r w:rsidR="00AA5DC8" w:rsidRPr="00A276A3"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r w:rsidR="00BC1AFF" w:rsidRPr="00A276A3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BC1AFF" w:rsidRPr="00A276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C1AFF" w:rsidRPr="00A276A3">
        <w:rPr>
          <w:rFonts w:ascii="新宋体" w:eastAsia="新宋体" w:cs="新宋体" w:hint="eastAsia"/>
          <w:color w:val="000000"/>
          <w:kern w:val="0"/>
          <w:sz w:val="19"/>
          <w:szCs w:val="19"/>
        </w:rPr>
        <w:t>和”</w:t>
      </w:r>
      <w:r w:rsidR="00AA5DC8" w:rsidRPr="00A276A3">
        <w:rPr>
          <w:rFonts w:ascii="新宋体" w:eastAsia="新宋体" w:cs="新宋体"/>
          <w:color w:val="A31515"/>
          <w:kern w:val="0"/>
          <w:sz w:val="19"/>
          <w:szCs w:val="19"/>
        </w:rPr>
        <w:t>password=</w:t>
      </w:r>
      <w:r w:rsidR="00BC1AFF" w:rsidRPr="00A276A3">
        <w:rPr>
          <w:rFonts w:ascii="新宋体" w:eastAsia="新宋体" w:cs="新宋体"/>
          <w:color w:val="000000"/>
          <w:kern w:val="0"/>
          <w:sz w:val="19"/>
          <w:szCs w:val="19"/>
        </w:rPr>
        <w:t>password</w:t>
      </w:r>
      <w:r w:rsidR="00BC1AFF" w:rsidRPr="00A276A3">
        <w:rPr>
          <w:rFonts w:ascii="新宋体" w:eastAsia="新宋体" w:cs="新宋体" w:hint="eastAsia"/>
          <w:color w:val="000000"/>
          <w:kern w:val="0"/>
          <w:sz w:val="19"/>
          <w:szCs w:val="19"/>
        </w:rPr>
        <w:t>“ 为请求的参数</w:t>
      </w:r>
    </w:p>
    <w:p w:rsidR="00616685" w:rsidRDefault="00A276A3" w:rsidP="00A276A3">
      <w:pPr>
        <w:pStyle w:val="a3"/>
        <w:ind w:left="360" w:firstLineChars="0" w:firstLine="0"/>
      </w:pPr>
      <w:r w:rsidRPr="00A276A3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75168" cy="1136984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ax_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68" cy="11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A3" w:rsidRDefault="00C0168D" w:rsidP="00A276A3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D5313E" wp14:editId="49CF078A">
                <wp:simplePos x="0" y="0"/>
                <wp:positionH relativeFrom="column">
                  <wp:posOffset>2178685</wp:posOffset>
                </wp:positionH>
                <wp:positionV relativeFrom="paragraph">
                  <wp:posOffset>-540385</wp:posOffset>
                </wp:positionV>
                <wp:extent cx="2357989" cy="2863516"/>
                <wp:effectExtent l="38100" t="0" r="23495" b="5143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7989" cy="2863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8DB8" id="直接箭头连接符 27" o:spid="_x0000_s1026" type="#_x0000_t32" style="position:absolute;left:0;text-align:left;margin-left:171.55pt;margin-top:-42.55pt;width:185.65pt;height:225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  <w:r w:rsidR="001D1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5313E" wp14:editId="49CF078A">
                <wp:simplePos x="0" y="0"/>
                <wp:positionH relativeFrom="column">
                  <wp:posOffset>2178685</wp:posOffset>
                </wp:positionH>
                <wp:positionV relativeFrom="paragraph">
                  <wp:posOffset>-666115</wp:posOffset>
                </wp:positionV>
                <wp:extent cx="1154430" cy="2851150"/>
                <wp:effectExtent l="38100" t="0" r="2667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430" cy="285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5440" id="直接箭头连接符 26" o:spid="_x0000_s1026" type="#_x0000_t32" style="position:absolute;left:0;text-align:left;margin-left:171.55pt;margin-top:-52.45pt;width:90.9pt;height:224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  <w:r w:rsidR="001D1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25232</wp:posOffset>
                </wp:positionH>
                <wp:positionV relativeFrom="paragraph">
                  <wp:posOffset>-540385</wp:posOffset>
                </wp:positionV>
                <wp:extent cx="727911" cy="2514600"/>
                <wp:effectExtent l="57150" t="0" r="3429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911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8748A" id="直接箭头连接符 25" o:spid="_x0000_s1026" type="#_x0000_t32" style="position:absolute;left:0;text-align:left;margin-left:127.95pt;margin-top:-42.55pt;width:57.3pt;height:19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 w:rsidR="00A276A3">
        <w:rPr>
          <w:rFonts w:hint="eastAsia"/>
        </w:rPr>
        <w:t>下面实现后台如何处理AJAX请求：</w:t>
      </w:r>
    </w:p>
    <w:p w:rsidR="001B19D8" w:rsidRDefault="0068756C" w:rsidP="001B19D8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10143</wp:posOffset>
                </wp:positionH>
                <wp:positionV relativeFrom="paragraph">
                  <wp:posOffset>2299402</wp:posOffset>
                </wp:positionV>
                <wp:extent cx="114300" cy="2255988"/>
                <wp:effectExtent l="76200" t="0" r="19050" b="4953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55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A993C" id="直接箭头连接符 30" o:spid="_x0000_s1026" type="#_x0000_t32" style="position:absolute;left:0;text-align:left;margin-left:95.3pt;margin-top:181.05pt;width:9pt;height:177.6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 w:rsidR="006910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01859</wp:posOffset>
                </wp:positionH>
                <wp:positionV relativeFrom="paragraph">
                  <wp:posOffset>2209232</wp:posOffset>
                </wp:positionV>
                <wp:extent cx="721894" cy="90237"/>
                <wp:effectExtent l="0" t="0" r="2159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94" cy="90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40610" id="矩形 29" o:spid="_x0000_s1026" style="position:absolute;left:0;text-align:left;margin-left:86.75pt;margin-top:173.95pt;width:56.85pt;height:7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" filled="f" strokecolor="#00b0f0" strokeweight="1pt"/>
            </w:pict>
          </mc:Fallback>
        </mc:AlternateContent>
      </w:r>
      <w:r w:rsidR="005742FF">
        <w:rPr>
          <w:rFonts w:hint="eastAsia"/>
          <w:noProof/>
        </w:rPr>
        <w:drawing>
          <wp:inline distT="0" distB="0" distL="0" distR="0">
            <wp:extent cx="6480810" cy="34918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_c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32" w:rsidRDefault="005B1132" w:rsidP="001B19D8">
      <w:pPr>
        <w:pStyle w:val="a3"/>
        <w:ind w:left="360" w:firstLineChars="0" w:firstLine="0"/>
      </w:pPr>
    </w:p>
    <w:p w:rsidR="005B24B4" w:rsidRDefault="002029A9" w:rsidP="001B19D8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01859</wp:posOffset>
                </wp:positionH>
                <wp:positionV relativeFrom="paragraph">
                  <wp:posOffset>1218231</wp:posOffset>
                </wp:positionV>
                <wp:extent cx="721360" cy="2562726"/>
                <wp:effectExtent l="38100" t="0" r="21590" b="4762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" cy="2562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53452" id="直接箭头连接符 192" o:spid="_x0000_s1026" type="#_x0000_t32" style="position:absolute;left:0;text-align:left;margin-left:86.75pt;margin-top:95.9pt;width:56.8pt;height:201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 w:rsidR="005B24B4">
        <w:rPr>
          <w:rFonts w:hint="eastAsia"/>
          <w:noProof/>
        </w:rPr>
        <w:drawing>
          <wp:inline distT="0" distB="0" distL="0" distR="0">
            <wp:extent cx="6480810" cy="197675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_b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A9" w:rsidRDefault="004904F2" w:rsidP="001B19D8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1667510</wp:posOffset>
                </wp:positionV>
                <wp:extent cx="787400" cy="3741420"/>
                <wp:effectExtent l="0" t="0" r="69850" b="4953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3741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AF91" id="直接箭头连接符 194" o:spid="_x0000_s1026" type="#_x0000_t32" style="position:absolute;left:0;text-align:left;margin-left:81.55pt;margin-top:131.3pt;width:62pt;height:29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" strokecolor="#ed7d31 [3205]" strokeweight="1.5pt">
                <v:stroke endarrow="block" joinstyle="miter"/>
              </v:shape>
            </w:pict>
          </mc:Fallback>
        </mc:AlternateContent>
      </w:r>
      <w:r w:rsidR="002029A9">
        <w:rPr>
          <w:rFonts w:hint="eastAsia"/>
          <w:noProof/>
        </w:rPr>
        <w:drawing>
          <wp:inline distT="0" distB="0" distL="0" distR="0">
            <wp:extent cx="2974622" cy="2832902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66" cy="28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93" w:rsidRDefault="00FF3C93" w:rsidP="001B19D8">
      <w:pPr>
        <w:pStyle w:val="a3"/>
        <w:ind w:left="360" w:firstLineChars="0" w:firstLine="0"/>
        <w:rPr>
          <w:rFonts w:hint="eastAsia"/>
        </w:rPr>
      </w:pPr>
    </w:p>
    <w:p w:rsidR="00FF3C93" w:rsidRDefault="00FF3C93" w:rsidP="00FF3C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访问类的登陆方法(</w:t>
      </w:r>
      <w:r>
        <w:t>Login</w:t>
      </w:r>
      <w:r>
        <w:rPr>
          <w:rFonts w:hint="eastAsia"/>
        </w:rPr>
        <w:t>)读取用户数据并返回JSON字符串如下图：</w:t>
      </w:r>
    </w:p>
    <w:p w:rsidR="00F028CC" w:rsidRDefault="00A42AE4" w:rsidP="00F028C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-541956</wp:posOffset>
                </wp:positionV>
                <wp:extent cx="138363" cy="1245269"/>
                <wp:effectExtent l="0" t="0" r="71755" b="5016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63" cy="1245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55C2" id="直接箭头连接符 195" o:spid="_x0000_s1026" type="#_x0000_t32" style="position:absolute;left:0;text-align:left;margin-left:121.8pt;margin-top:-42.65pt;width:10.9pt;height:98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="00932B2A">
        <w:rPr>
          <w:rFonts w:hint="eastAsia"/>
          <w:noProof/>
        </w:rPr>
        <w:drawing>
          <wp:inline distT="0" distB="0" distL="0" distR="0">
            <wp:extent cx="6480810" cy="349186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ead_d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4B8">
        <w:rPr>
          <w:rFonts w:hint="eastAsia"/>
        </w:rPr>
        <w:t>8.</w:t>
      </w:r>
      <w:r w:rsidR="001204B8">
        <w:t xml:space="preserve"> </w:t>
      </w:r>
      <w:r w:rsidR="001204B8">
        <w:rPr>
          <w:rFonts w:hint="eastAsia"/>
        </w:rPr>
        <w:t>成功读取后，并写入浏览器如下图：</w:t>
      </w:r>
    </w:p>
    <w:p w:rsidR="001204B8" w:rsidRDefault="004C624F" w:rsidP="00F028C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26322</wp:posOffset>
                </wp:positionH>
                <wp:positionV relativeFrom="paragraph">
                  <wp:posOffset>2101548</wp:posOffset>
                </wp:positionV>
                <wp:extent cx="1925052" cy="5691539"/>
                <wp:effectExtent l="0" t="0" r="75565" b="6159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052" cy="5691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6018C" id="直接箭头连接符 205" o:spid="_x0000_s1026" type="#_x0000_t32" style="position:absolute;left:0;text-align:left;margin-left:340.65pt;margin-top:165.5pt;width:151.6pt;height:44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="009759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1864661</wp:posOffset>
                </wp:positionV>
                <wp:extent cx="282742" cy="240632"/>
                <wp:effectExtent l="0" t="0" r="22225" b="2667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42" cy="240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A5973" id="矩形 203" o:spid="_x0000_s1026" style="position:absolute;left:0;text-align:left;margin-left:327.35pt;margin-top:146.8pt;width:22.25pt;height:1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" filled="f" strokecolor="red" strokeweight="1pt"/>
            </w:pict>
          </mc:Fallback>
        </mc:AlternateContent>
      </w:r>
      <w:r w:rsidR="000B6C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8801</wp:posOffset>
                </wp:positionH>
                <wp:positionV relativeFrom="paragraph">
                  <wp:posOffset>2523256</wp:posOffset>
                </wp:positionV>
                <wp:extent cx="1161047" cy="2069432"/>
                <wp:effectExtent l="38100" t="38100" r="20320" b="2667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1047" cy="2069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48D37" id="直接箭头连接符 198" o:spid="_x0000_s1026" type="#_x0000_t32" style="position:absolute;left:0;text-align:left;margin-left:55pt;margin-top:198.7pt;width:91.4pt;height:162.9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" strokecolor="#ed7d31 [3205]" strokeweight="1.5pt">
                <v:stroke endarrow="block" joinstyle="miter"/>
              </v:shape>
            </w:pict>
          </mc:Fallback>
        </mc:AlternateContent>
      </w:r>
      <w:r w:rsidR="000B1572">
        <w:rPr>
          <w:rFonts w:hint="eastAsia"/>
          <w:noProof/>
        </w:rPr>
        <w:drawing>
          <wp:inline distT="0" distB="0" distL="0" distR="0">
            <wp:extent cx="6480253" cy="3134227"/>
            <wp:effectExtent l="0" t="0" r="0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LocalStor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439" cy="31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72" w:rsidRDefault="000B1572" w:rsidP="00F028CC"/>
    <w:p w:rsidR="000B1572" w:rsidRPr="00F028CC" w:rsidRDefault="00755F7E" w:rsidP="00F028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80338" cy="2574758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380" cy="25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CC" w:rsidRDefault="008A3D8B" w:rsidP="001206AE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18238</wp:posOffset>
                </wp:positionH>
                <wp:positionV relativeFrom="paragraph">
                  <wp:posOffset>-504290</wp:posOffset>
                </wp:positionV>
                <wp:extent cx="481263" cy="1203158"/>
                <wp:effectExtent l="0" t="0" r="71755" b="5461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3" cy="1203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DD257" id="直接箭头连接符 206" o:spid="_x0000_s1026" type="#_x0000_t32" style="position:absolute;left:0;text-align:left;margin-left:458.15pt;margin-top:-39.7pt;width:37.9pt;height:9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" strokecolor="#ed7d31 [3205]" strokeweight="1.5pt">
                <v:stroke endarrow="block" joinstyle="miter"/>
              </v:shape>
            </w:pict>
          </mc:Fallback>
        </mc:AlternateContent>
      </w:r>
      <w:r w:rsidR="001206AE">
        <w:rPr>
          <w:rFonts w:hint="eastAsia"/>
        </w:rPr>
        <w:t>登陆成功后会跳到到管理主页面如下图：</w:t>
      </w:r>
      <w:bookmarkStart w:id="1" w:name="_GoBack"/>
      <w:bookmarkEnd w:id="1"/>
    </w:p>
    <w:p w:rsidR="001206AE" w:rsidRPr="001206AE" w:rsidRDefault="00296425" w:rsidP="001206A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94964</wp:posOffset>
                </wp:positionH>
                <wp:positionV relativeFrom="paragraph">
                  <wp:posOffset>530827</wp:posOffset>
                </wp:positionV>
                <wp:extent cx="336884" cy="120315"/>
                <wp:effectExtent l="0" t="0" r="25400" b="1333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4" cy="120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188D1" id="矩形 202" o:spid="_x0000_s1026" style="position:absolute;left:0;text-align:left;margin-left:479.9pt;margin-top:41.8pt;width:26.55pt;height:9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80263</wp:posOffset>
                </wp:positionH>
                <wp:positionV relativeFrom="paragraph">
                  <wp:posOffset>651142</wp:posOffset>
                </wp:positionV>
                <wp:extent cx="3404937" cy="4584032"/>
                <wp:effectExtent l="0" t="38100" r="62230" b="2667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4937" cy="4584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85CDB" id="直接箭头连接符 201" o:spid="_x0000_s1026" type="#_x0000_t32" style="position:absolute;left:0;text-align:left;margin-left:218.9pt;margin-top:51.25pt;width:268.1pt;height:360.9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 w:rsidR="00F11F4B">
        <w:rPr>
          <w:rFonts w:hint="eastAsia"/>
          <w:noProof/>
        </w:rPr>
        <w:drawing>
          <wp:inline distT="0" distB="0" distL="0" distR="0">
            <wp:extent cx="6480810" cy="349186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HO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CC" w:rsidRDefault="00296425" w:rsidP="00F028CC">
      <w:r>
        <w:rPr>
          <w:rFonts w:hint="eastAsia"/>
        </w:rPr>
        <w:t>10 . 读取本地存储的数据</w:t>
      </w:r>
    </w:p>
    <w:p w:rsidR="00296425" w:rsidRDefault="007141FF" w:rsidP="00F028C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20696</wp:posOffset>
                </wp:positionH>
                <wp:positionV relativeFrom="paragraph">
                  <wp:posOffset>1555115</wp:posOffset>
                </wp:positionV>
                <wp:extent cx="228600" cy="84221"/>
                <wp:effectExtent l="0" t="0" r="19050" b="1143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4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1A9E9" id="矩形 204" o:spid="_x0000_s1026" style="position:absolute;left:0;text-align:left;margin-left:111.85pt;margin-top:122.45pt;width:18pt;height: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" filled="f" strokecolor="red" strokeweight="1pt"/>
            </w:pict>
          </mc:Fallback>
        </mc:AlternateContent>
      </w:r>
      <w:r w:rsidR="00296425">
        <w:rPr>
          <w:rFonts w:hint="eastAsia"/>
        </w:rPr>
        <w:t xml:space="preserve">   </w:t>
      </w:r>
      <w:r w:rsidR="00296425">
        <w:rPr>
          <w:rFonts w:hint="eastAsia"/>
          <w:noProof/>
        </w:rPr>
        <w:drawing>
          <wp:inline distT="0" distB="0" distL="0" distR="0">
            <wp:extent cx="6480810" cy="349186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menurigh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2A" w:rsidRPr="00F028CC" w:rsidRDefault="00F028CC" w:rsidP="00F028CC">
      <w:pPr>
        <w:tabs>
          <w:tab w:val="left" w:pos="8015"/>
        </w:tabs>
        <w:rPr>
          <w:rFonts w:hint="eastAsia"/>
        </w:rPr>
      </w:pPr>
      <w:r>
        <w:tab/>
      </w:r>
    </w:p>
    <w:sectPr w:rsidR="00932B2A" w:rsidRPr="00F028CC" w:rsidSect="000B6C54">
      <w:pgSz w:w="11906" w:h="16838"/>
      <w:pgMar w:top="851" w:right="991" w:bottom="567" w:left="7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34D1"/>
    <w:multiLevelType w:val="hybridMultilevel"/>
    <w:tmpl w:val="26E43BAA"/>
    <w:lvl w:ilvl="0" w:tplc="46185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00056"/>
    <w:multiLevelType w:val="hybridMultilevel"/>
    <w:tmpl w:val="F094FA38"/>
    <w:lvl w:ilvl="0" w:tplc="138899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91"/>
    <w:rsid w:val="000B1572"/>
    <w:rsid w:val="000B6C54"/>
    <w:rsid w:val="001204B8"/>
    <w:rsid w:val="001206AE"/>
    <w:rsid w:val="00131157"/>
    <w:rsid w:val="001B19D8"/>
    <w:rsid w:val="001D17A2"/>
    <w:rsid w:val="002029A9"/>
    <w:rsid w:val="002448E7"/>
    <w:rsid w:val="00296425"/>
    <w:rsid w:val="00386E4E"/>
    <w:rsid w:val="00422C46"/>
    <w:rsid w:val="004904F2"/>
    <w:rsid w:val="004C624F"/>
    <w:rsid w:val="004E34E8"/>
    <w:rsid w:val="005742FF"/>
    <w:rsid w:val="005B1132"/>
    <w:rsid w:val="005B24B4"/>
    <w:rsid w:val="00616685"/>
    <w:rsid w:val="0068756C"/>
    <w:rsid w:val="00691038"/>
    <w:rsid w:val="007141FF"/>
    <w:rsid w:val="007227B0"/>
    <w:rsid w:val="00755F7E"/>
    <w:rsid w:val="00770359"/>
    <w:rsid w:val="00810D93"/>
    <w:rsid w:val="008A3D8B"/>
    <w:rsid w:val="00932B2A"/>
    <w:rsid w:val="009759E9"/>
    <w:rsid w:val="00A276A3"/>
    <w:rsid w:val="00A42AE4"/>
    <w:rsid w:val="00AA5DC8"/>
    <w:rsid w:val="00BC1AFF"/>
    <w:rsid w:val="00BD583C"/>
    <w:rsid w:val="00C0168D"/>
    <w:rsid w:val="00F00791"/>
    <w:rsid w:val="00F028CC"/>
    <w:rsid w:val="00F11F4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D2CB2"/>
  <w15:chartTrackingRefBased/>
  <w15:docId w15:val="{EC4EF402-26C1-4147-A5FD-A0A71F77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11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115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311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AD45-C3FF-48EA-9F02-E21B514F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x</dc:creator>
  <cp:keywords/>
  <dc:description/>
  <cp:lastModifiedBy>metrox</cp:lastModifiedBy>
  <cp:revision>296</cp:revision>
  <dcterms:created xsi:type="dcterms:W3CDTF">2017-03-23T05:57:00Z</dcterms:created>
  <dcterms:modified xsi:type="dcterms:W3CDTF">2017-03-23T07:28:00Z</dcterms:modified>
</cp:coreProperties>
</file>